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74" w:rsidRDefault="00DF0B76" w:rsidP="00B80374">
      <w:r>
        <w:t>Здравствуйте! Я, Басыров Сергей</w:t>
      </w:r>
      <w:r w:rsidR="001C2F7A">
        <w:t>, и</w:t>
      </w:r>
      <w:r>
        <w:t xml:space="preserve"> хочу рассказать вам о дипломном проекте, связанным с модернизацией информационно-образовательного портала</w:t>
      </w:r>
      <w:r w:rsidR="008D4E9C">
        <w:t xml:space="preserve"> на примере нашего колледжа</w:t>
      </w:r>
      <w:r w:rsidR="00675CDB">
        <w:t>.</w:t>
      </w:r>
    </w:p>
    <w:p w:rsidR="00417302" w:rsidRDefault="00B80374" w:rsidP="00B80374">
      <w:r>
        <w:t xml:space="preserve">Цель </w:t>
      </w:r>
      <w:r w:rsidR="007D2246">
        <w:t>данного проекта заключается в создании единой информационной системы в колледже</w:t>
      </w:r>
      <w:r w:rsidR="00BB7DF5">
        <w:t xml:space="preserve"> на базе разработанного ранее портала</w:t>
      </w:r>
      <w:r w:rsidR="007D2246">
        <w:t>.</w:t>
      </w:r>
      <w:r w:rsidR="00417302">
        <w:t xml:space="preserve"> Данная система представляет собой веб-портал, котор</w:t>
      </w:r>
      <w:r w:rsidR="005A7ABD">
        <w:t>ая</w:t>
      </w:r>
      <w:r w:rsidR="00417302">
        <w:t xml:space="preserve"> позвол</w:t>
      </w:r>
      <w:r w:rsidR="00BB7DF5">
        <w:t>и</w:t>
      </w:r>
      <w:r w:rsidR="00417302">
        <w:t>т обмениваться данными образовательной деятельности</w:t>
      </w:r>
      <w:r w:rsidR="005A7ABD">
        <w:t>.</w:t>
      </w:r>
      <w:r w:rsidR="00BC7A28">
        <w:t xml:space="preserve"> При этом все данные образовательной деятельности и информация об участниках храниться непосредственно в базе данных портала.</w:t>
      </w:r>
    </w:p>
    <w:p w:rsidR="00BB7DF5" w:rsidRDefault="00BB7DF5" w:rsidP="00B80374">
      <w:r>
        <w:t xml:space="preserve">Актуальность </w:t>
      </w:r>
      <w:r w:rsidR="00C75F9E">
        <w:t>данного проекта заключается в том, что существующий сайт не позволяет:</w:t>
      </w:r>
    </w:p>
    <w:p w:rsidR="00000000" w:rsidRPr="00C75F9E" w:rsidRDefault="000C7CE2" w:rsidP="00C75F9E">
      <w:pPr>
        <w:pStyle w:val="a9"/>
        <w:numPr>
          <w:ilvl w:val="0"/>
          <w:numId w:val="6"/>
        </w:numPr>
      </w:pPr>
      <w:r w:rsidRPr="00C75F9E">
        <w:t>обмениваться данными образовательной дея</w:t>
      </w:r>
      <w:r w:rsidRPr="00C75F9E">
        <w:t>тельности</w:t>
      </w:r>
      <w:r w:rsidR="00C75F9E">
        <w:t>,</w:t>
      </w:r>
    </w:p>
    <w:p w:rsidR="00000000" w:rsidRPr="00C75F9E" w:rsidRDefault="000C7CE2" w:rsidP="00C75F9E">
      <w:pPr>
        <w:pStyle w:val="a9"/>
        <w:numPr>
          <w:ilvl w:val="0"/>
          <w:numId w:val="6"/>
        </w:numPr>
      </w:pPr>
      <w:r w:rsidRPr="00C75F9E">
        <w:t>получать обратную связь</w:t>
      </w:r>
      <w:r w:rsidR="00C75F9E">
        <w:t>,</w:t>
      </w:r>
    </w:p>
    <w:p w:rsidR="00000000" w:rsidRPr="00C75F9E" w:rsidRDefault="000C7CE2" w:rsidP="00C75F9E">
      <w:pPr>
        <w:pStyle w:val="a9"/>
        <w:numPr>
          <w:ilvl w:val="0"/>
          <w:numId w:val="6"/>
        </w:numPr>
      </w:pPr>
      <w:r w:rsidRPr="00C75F9E">
        <w:t>удобно просматривать информацию</w:t>
      </w:r>
      <w:r w:rsidR="00C75F9E">
        <w:t>.</w:t>
      </w:r>
    </w:p>
    <w:p w:rsidR="00C75F9E" w:rsidRDefault="00173515" w:rsidP="00C75F9E">
      <w:r>
        <w:t>Любая работа в проекте подразумевает под собой решение каких-либо задач. В модернизации портала они представляют собой:</w:t>
      </w:r>
    </w:p>
    <w:p w:rsidR="00000000" w:rsidRPr="007F5F11" w:rsidRDefault="007F5F11" w:rsidP="007F5F11">
      <w:pPr>
        <w:pStyle w:val="a9"/>
        <w:numPr>
          <w:ilvl w:val="0"/>
          <w:numId w:val="12"/>
        </w:numPr>
      </w:pPr>
      <w:r>
        <w:t>а</w:t>
      </w:r>
      <w:r w:rsidR="000C7CE2" w:rsidRPr="007F5F11">
        <w:t>нализ и исследование</w:t>
      </w:r>
      <w:r>
        <w:t>.</w:t>
      </w:r>
    </w:p>
    <w:p w:rsidR="00000000" w:rsidRPr="007F5F11" w:rsidRDefault="007F5F11" w:rsidP="007F5F11">
      <w:pPr>
        <w:pStyle w:val="a9"/>
        <w:numPr>
          <w:ilvl w:val="0"/>
          <w:numId w:val="12"/>
        </w:numPr>
      </w:pPr>
      <w:r>
        <w:t>в</w:t>
      </w:r>
      <w:r w:rsidR="000C7CE2" w:rsidRPr="007F5F11">
        <w:t>ыбор инструментальны</w:t>
      </w:r>
      <w:r w:rsidR="000C7CE2" w:rsidRPr="007F5F11">
        <w:t>х средств</w:t>
      </w:r>
      <w:r>
        <w:t>.</w:t>
      </w:r>
    </w:p>
    <w:p w:rsidR="00000000" w:rsidRPr="007F5F11" w:rsidRDefault="007F5F11" w:rsidP="007F5F11">
      <w:pPr>
        <w:pStyle w:val="a9"/>
        <w:numPr>
          <w:ilvl w:val="0"/>
          <w:numId w:val="12"/>
        </w:numPr>
      </w:pPr>
      <w:r>
        <w:t>п</w:t>
      </w:r>
      <w:r w:rsidR="000C7CE2" w:rsidRPr="007F5F11">
        <w:t>роектирование</w:t>
      </w:r>
      <w:r>
        <w:t>.</w:t>
      </w:r>
    </w:p>
    <w:p w:rsidR="00000000" w:rsidRPr="007F5F11" w:rsidRDefault="007F5F11" w:rsidP="007F5F11">
      <w:pPr>
        <w:pStyle w:val="a9"/>
        <w:numPr>
          <w:ilvl w:val="0"/>
          <w:numId w:val="12"/>
        </w:numPr>
      </w:pPr>
      <w:r>
        <w:t>р</w:t>
      </w:r>
      <w:r w:rsidR="000C7CE2" w:rsidRPr="007F5F11">
        <w:t>азработка</w:t>
      </w:r>
      <w:r>
        <w:t>.</w:t>
      </w:r>
    </w:p>
    <w:p w:rsidR="00000000" w:rsidRPr="007F5F11" w:rsidRDefault="007F5F11" w:rsidP="007F5F11">
      <w:pPr>
        <w:pStyle w:val="a9"/>
        <w:numPr>
          <w:ilvl w:val="0"/>
          <w:numId w:val="12"/>
        </w:numPr>
      </w:pPr>
      <w:r>
        <w:t>в</w:t>
      </w:r>
      <w:r w:rsidR="000C7CE2" w:rsidRPr="007F5F11">
        <w:t>ерификация</w:t>
      </w:r>
      <w:r>
        <w:t>.</w:t>
      </w:r>
    </w:p>
    <w:p w:rsidR="00173515" w:rsidRDefault="00A52E06" w:rsidP="00C75F9E">
      <w:r>
        <w:t>Анализ подразумевал под собой изучение аналогичных программных продуктов на предмет соответствия предъявляемым требованиям, а именно:</w:t>
      </w:r>
    </w:p>
    <w:p w:rsidR="00A52E06" w:rsidRDefault="00A52E06" w:rsidP="00A52E06">
      <w:pPr>
        <w:pStyle w:val="a9"/>
        <w:numPr>
          <w:ilvl w:val="0"/>
          <w:numId w:val="13"/>
        </w:numPr>
        <w:contextualSpacing w:val="0"/>
        <w:rPr>
          <w:shd w:val="clear" w:color="auto" w:fill="FFFFFF"/>
        </w:rPr>
      </w:pPr>
      <w:r>
        <w:rPr>
          <w:shd w:val="clear" w:color="auto" w:fill="FFFFFF"/>
        </w:rPr>
        <w:t>регистраци</w:t>
      </w:r>
      <w:r w:rsidR="007524E5">
        <w:rPr>
          <w:shd w:val="clear" w:color="auto" w:fill="FFFFFF"/>
        </w:rPr>
        <w:t>я/</w:t>
      </w:r>
      <w:r w:rsidR="00D97A37">
        <w:rPr>
          <w:shd w:val="clear" w:color="auto" w:fill="FFFFFF"/>
        </w:rPr>
        <w:t>авторизация</w:t>
      </w:r>
      <w:r w:rsidR="007524E5">
        <w:rPr>
          <w:shd w:val="clear" w:color="auto" w:fill="FFFFFF"/>
        </w:rPr>
        <w:t xml:space="preserve"> пользователей</w:t>
      </w:r>
      <w:r>
        <w:rPr>
          <w:shd w:val="clear" w:color="auto" w:fill="FFFFFF"/>
        </w:rPr>
        <w:t>,</w:t>
      </w:r>
    </w:p>
    <w:p w:rsidR="00A52E06" w:rsidRDefault="00A52E06" w:rsidP="00A52E06">
      <w:pPr>
        <w:pStyle w:val="a9"/>
        <w:numPr>
          <w:ilvl w:val="0"/>
          <w:numId w:val="13"/>
        </w:numPr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A52E06" w:rsidRDefault="00A52E06" w:rsidP="00A52E06">
      <w:pPr>
        <w:pStyle w:val="a9"/>
        <w:numPr>
          <w:ilvl w:val="0"/>
          <w:numId w:val="13"/>
        </w:numPr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A52E06" w:rsidRDefault="00A52E06" w:rsidP="00A52E06">
      <w:pPr>
        <w:pStyle w:val="a9"/>
        <w:numPr>
          <w:ilvl w:val="0"/>
          <w:numId w:val="13"/>
        </w:numPr>
        <w:contextualSpacing w:val="0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A52E06" w:rsidRDefault="00A52E06" w:rsidP="00A52E06">
      <w:pPr>
        <w:pStyle w:val="a9"/>
        <w:numPr>
          <w:ilvl w:val="0"/>
          <w:numId w:val="13"/>
        </w:numPr>
        <w:contextualSpacing w:val="0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A52E06" w:rsidRPr="00032D6C" w:rsidRDefault="00A52E06" w:rsidP="00A52E06">
      <w:pPr>
        <w:pStyle w:val="a9"/>
        <w:numPr>
          <w:ilvl w:val="0"/>
          <w:numId w:val="13"/>
        </w:numPr>
        <w:contextualSpacing w:val="0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A52E06" w:rsidRDefault="00456334" w:rsidP="00D97A37">
      <w:r>
        <w:t>В качестве аналогов были выбраны:</w:t>
      </w:r>
    </w:p>
    <w:p w:rsidR="00456334" w:rsidRDefault="00456334" w:rsidP="00456334">
      <w:pPr>
        <w:pStyle w:val="a9"/>
        <w:numPr>
          <w:ilvl w:val="0"/>
          <w:numId w:val="15"/>
        </w:numPr>
      </w:pPr>
      <w:r>
        <w:t>«1С</w:t>
      </w:r>
      <w:proofErr w:type="gramStart"/>
      <w:r>
        <w:t>:Э</w:t>
      </w:r>
      <w:proofErr w:type="gramEnd"/>
      <w:r>
        <w:t>лектронное обучение»,</w:t>
      </w:r>
    </w:p>
    <w:p w:rsidR="00456334" w:rsidRDefault="00456334" w:rsidP="00456334">
      <w:pPr>
        <w:pStyle w:val="a9"/>
        <w:numPr>
          <w:ilvl w:val="0"/>
          <w:numId w:val="15"/>
        </w:numPr>
      </w:pPr>
      <w:r>
        <w:t>МРКО,</w:t>
      </w:r>
    </w:p>
    <w:p w:rsidR="00456334" w:rsidRDefault="00456334" w:rsidP="00456334">
      <w:pPr>
        <w:pStyle w:val="a9"/>
        <w:numPr>
          <w:ilvl w:val="0"/>
          <w:numId w:val="15"/>
        </w:numPr>
      </w:pPr>
      <w:r>
        <w:t>сайт колледжа.</w:t>
      </w:r>
    </w:p>
    <w:p w:rsidR="00C6451A" w:rsidRDefault="00D8392A" w:rsidP="00C75F9E">
      <w:r>
        <w:lastRenderedPageBreak/>
        <w:t xml:space="preserve">После анализа следует выбор инструментальных средств, большая часть которых осталась неизменной, так как </w:t>
      </w:r>
      <w:r w:rsidR="00865C4F">
        <w:t>они использовались при разработке текущей версии портала.</w:t>
      </w:r>
      <w:r w:rsidR="00C6451A">
        <w:t xml:space="preserve"> Однако новым инструментальным средством является фреймворк </w:t>
      </w:r>
      <w:r w:rsidR="00C6451A">
        <w:rPr>
          <w:lang w:val="en-US"/>
        </w:rPr>
        <w:t>Laravel</w:t>
      </w:r>
      <w:r w:rsidR="00C6451A">
        <w:t>, который позволил ускорить разработку в несколько раз и повысить качество кода.</w:t>
      </w:r>
    </w:p>
    <w:p w:rsidR="00C6451A" w:rsidRDefault="00F70A15" w:rsidP="00C75F9E">
      <w:r>
        <w:t>Сам процесс модернизации состоял из трёх процессов:</w:t>
      </w:r>
    </w:p>
    <w:p w:rsidR="00F70A15" w:rsidRDefault="00F70A15" w:rsidP="00F70A15">
      <w:pPr>
        <w:pStyle w:val="a9"/>
        <w:numPr>
          <w:ilvl w:val="0"/>
          <w:numId w:val="16"/>
        </w:numPr>
      </w:pPr>
      <w:r>
        <w:t xml:space="preserve">проектирование базы данных подразумевает под собой создание новой базы данных с учётом недочётов ранее разработанной. Также проектирование основных составляющих паттерна </w:t>
      </w:r>
      <w:r>
        <w:rPr>
          <w:lang w:val="en-US"/>
        </w:rPr>
        <w:t>MVC</w:t>
      </w:r>
      <w:r>
        <w:t>,</w:t>
      </w:r>
    </w:p>
    <w:p w:rsidR="00F70A15" w:rsidRDefault="00F70A15" w:rsidP="00F70A15">
      <w:pPr>
        <w:pStyle w:val="a9"/>
        <w:numPr>
          <w:ilvl w:val="0"/>
          <w:numId w:val="16"/>
        </w:numPr>
      </w:pPr>
      <w:r>
        <w:t xml:space="preserve">разработка представляет собой создание моделей, вёрстку представлений и </w:t>
      </w:r>
      <w:r w:rsidR="003B3DA0">
        <w:t>реализацию функционала,</w:t>
      </w:r>
    </w:p>
    <w:p w:rsidR="00F70A15" w:rsidRDefault="003B3DA0" w:rsidP="00F70A15">
      <w:pPr>
        <w:pStyle w:val="a9"/>
        <w:numPr>
          <w:ilvl w:val="0"/>
          <w:numId w:val="16"/>
        </w:numPr>
      </w:pPr>
      <w:r>
        <w:t>верификация представляет собой же проверку нового разработанного портала на соответствие требованиям.</w:t>
      </w:r>
    </w:p>
    <w:p w:rsidR="000C7CE2" w:rsidRDefault="000C7CE2" w:rsidP="000C7CE2">
      <w:proofErr w:type="gramStart"/>
      <w:r>
        <w:t>Основными функциональным возможностями являются:</w:t>
      </w:r>
      <w:proofErr w:type="gramEnd"/>
    </w:p>
    <w:p w:rsidR="000C7CE2" w:rsidRPr="00F70A15" w:rsidRDefault="000C7CE2" w:rsidP="000C7CE2">
      <w:pPr>
        <w:ind w:firstLine="0"/>
      </w:pPr>
      <w:r>
        <w:rPr>
          <w:noProof/>
          <w:lang w:eastAsia="ru-RU"/>
        </w:rPr>
        <w:drawing>
          <wp:inline distT="0" distB="0" distL="0" distR="0" wp14:anchorId="2883C055" wp14:editId="5C61175C">
            <wp:extent cx="6152515" cy="29864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15" w:rsidRPr="007E56FC" w:rsidRDefault="00D8392A" w:rsidP="00C75F9E">
      <w:r>
        <w:t xml:space="preserve"> </w:t>
      </w:r>
      <w:bookmarkStart w:id="0" w:name="_GoBack"/>
      <w:bookmarkEnd w:id="0"/>
    </w:p>
    <w:sectPr w:rsidR="00173515" w:rsidRPr="007E56FC" w:rsidSect="00A76720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F11"/>
    <w:multiLevelType w:val="hybridMultilevel"/>
    <w:tmpl w:val="F416AF40"/>
    <w:lvl w:ilvl="0" w:tplc="A3046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A3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6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25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0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E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A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0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BF5D46"/>
    <w:multiLevelType w:val="hybridMultilevel"/>
    <w:tmpl w:val="46160D6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DA1188"/>
    <w:multiLevelType w:val="hybridMultilevel"/>
    <w:tmpl w:val="9ECECADA"/>
    <w:lvl w:ilvl="0" w:tplc="AFBC30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9A7431D"/>
    <w:multiLevelType w:val="hybridMultilevel"/>
    <w:tmpl w:val="0184921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13097"/>
    <w:multiLevelType w:val="hybridMultilevel"/>
    <w:tmpl w:val="88B6460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B6F17"/>
    <w:multiLevelType w:val="hybridMultilevel"/>
    <w:tmpl w:val="05E46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B14E28"/>
    <w:multiLevelType w:val="hybridMultilevel"/>
    <w:tmpl w:val="45506212"/>
    <w:lvl w:ilvl="0" w:tplc="AFBC3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2667B"/>
    <w:multiLevelType w:val="hybridMultilevel"/>
    <w:tmpl w:val="94806158"/>
    <w:lvl w:ilvl="0" w:tplc="DDC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C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87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5C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4E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6F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24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0B2338"/>
    <w:multiLevelType w:val="hybridMultilevel"/>
    <w:tmpl w:val="91FCD68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B15DAF"/>
    <w:multiLevelType w:val="hybridMultilevel"/>
    <w:tmpl w:val="A7A60B82"/>
    <w:lvl w:ilvl="0" w:tplc="AFBC30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27843D6"/>
    <w:multiLevelType w:val="hybridMultilevel"/>
    <w:tmpl w:val="7BD65C5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8033FB"/>
    <w:multiLevelType w:val="hybridMultilevel"/>
    <w:tmpl w:val="C7F819B6"/>
    <w:lvl w:ilvl="0" w:tplc="E4AA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29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6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A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A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A3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E4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275C78"/>
    <w:multiLevelType w:val="hybridMultilevel"/>
    <w:tmpl w:val="604A8A9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985BBD"/>
    <w:multiLevelType w:val="hybridMultilevel"/>
    <w:tmpl w:val="62443B52"/>
    <w:lvl w:ilvl="0" w:tplc="36F48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C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46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3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01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C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8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2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FB"/>
    <w:rsid w:val="000307FC"/>
    <w:rsid w:val="000400F0"/>
    <w:rsid w:val="000440D1"/>
    <w:rsid w:val="000C7CE2"/>
    <w:rsid w:val="000D6DFB"/>
    <w:rsid w:val="000F1A2C"/>
    <w:rsid w:val="00173515"/>
    <w:rsid w:val="001C2F7A"/>
    <w:rsid w:val="001F7CC9"/>
    <w:rsid w:val="002A3507"/>
    <w:rsid w:val="002A3F55"/>
    <w:rsid w:val="002A7B8C"/>
    <w:rsid w:val="002C3DEC"/>
    <w:rsid w:val="002F5779"/>
    <w:rsid w:val="00325E2D"/>
    <w:rsid w:val="003671CF"/>
    <w:rsid w:val="003819AE"/>
    <w:rsid w:val="00391EC2"/>
    <w:rsid w:val="003B3DA0"/>
    <w:rsid w:val="00417302"/>
    <w:rsid w:val="00456334"/>
    <w:rsid w:val="004579A1"/>
    <w:rsid w:val="00547CF7"/>
    <w:rsid w:val="0059201D"/>
    <w:rsid w:val="005A7ABD"/>
    <w:rsid w:val="00675CDB"/>
    <w:rsid w:val="006921B6"/>
    <w:rsid w:val="00733CA4"/>
    <w:rsid w:val="007524E5"/>
    <w:rsid w:val="007C6E2F"/>
    <w:rsid w:val="007D2246"/>
    <w:rsid w:val="007D6B1A"/>
    <w:rsid w:val="007E56FC"/>
    <w:rsid w:val="007F5F11"/>
    <w:rsid w:val="00865C4F"/>
    <w:rsid w:val="00873255"/>
    <w:rsid w:val="00877865"/>
    <w:rsid w:val="008D4E9C"/>
    <w:rsid w:val="00912B70"/>
    <w:rsid w:val="00920088"/>
    <w:rsid w:val="00961FA0"/>
    <w:rsid w:val="009729B4"/>
    <w:rsid w:val="0098624B"/>
    <w:rsid w:val="009D19A7"/>
    <w:rsid w:val="00A52E06"/>
    <w:rsid w:val="00A63421"/>
    <w:rsid w:val="00A76720"/>
    <w:rsid w:val="00AC2718"/>
    <w:rsid w:val="00AC61FE"/>
    <w:rsid w:val="00AF32AD"/>
    <w:rsid w:val="00AF6BE0"/>
    <w:rsid w:val="00B80374"/>
    <w:rsid w:val="00BB7DF5"/>
    <w:rsid w:val="00BC7A28"/>
    <w:rsid w:val="00BD064B"/>
    <w:rsid w:val="00C6451A"/>
    <w:rsid w:val="00C75F9E"/>
    <w:rsid w:val="00CF7FAE"/>
    <w:rsid w:val="00D25097"/>
    <w:rsid w:val="00D8392A"/>
    <w:rsid w:val="00D97A37"/>
    <w:rsid w:val="00DE42DB"/>
    <w:rsid w:val="00DF0B76"/>
    <w:rsid w:val="00F70A15"/>
    <w:rsid w:val="00F91C1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F7F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1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EC2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locked/>
    <w:rsid w:val="00A52E0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F7F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1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EC2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locked/>
    <w:rsid w:val="00A52E0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A899-56F1-4C45-BE27-F606ADF2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ыров С.А.</dc:creator>
  <cp:keywords/>
  <dc:description/>
  <cp:lastModifiedBy>Басыров С.А.</cp:lastModifiedBy>
  <cp:revision>54</cp:revision>
  <dcterms:created xsi:type="dcterms:W3CDTF">2018-06-22T23:52:00Z</dcterms:created>
  <dcterms:modified xsi:type="dcterms:W3CDTF">2018-06-23T02:49:00Z</dcterms:modified>
</cp:coreProperties>
</file>